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DDF" w:rsidRPr="0019082C" w:rsidRDefault="00AA450C" w:rsidP="00596D1E">
      <w:pPr>
        <w:spacing w:after="0"/>
        <w:ind w:left="6372" w:hanging="56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5212DD" w:rsidRPr="0019082C">
        <w:rPr>
          <w:rFonts w:ascii="Times New Roman" w:hAnsi="Times New Roman" w:cs="Times New Roman"/>
          <w:b/>
          <w:sz w:val="24"/>
          <w:szCs w:val="24"/>
        </w:rPr>
        <w:t>инистр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5212DD" w:rsidRPr="0019082C">
        <w:rPr>
          <w:rFonts w:ascii="Times New Roman" w:hAnsi="Times New Roman" w:cs="Times New Roman"/>
          <w:b/>
          <w:sz w:val="24"/>
          <w:szCs w:val="24"/>
        </w:rPr>
        <w:t xml:space="preserve"> здравоохранения</w:t>
      </w:r>
    </w:p>
    <w:p w:rsidR="005212DD" w:rsidRPr="0019082C" w:rsidRDefault="005212DD" w:rsidP="00596D1E">
      <w:pPr>
        <w:spacing w:after="0"/>
        <w:ind w:left="6372" w:hanging="56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9082C">
        <w:rPr>
          <w:rFonts w:ascii="Times New Roman" w:hAnsi="Times New Roman" w:cs="Times New Roman"/>
          <w:b/>
          <w:sz w:val="24"/>
          <w:szCs w:val="24"/>
        </w:rPr>
        <w:t>Республики Ингушетия</w:t>
      </w:r>
    </w:p>
    <w:p w:rsidR="005212DD" w:rsidRDefault="00906FE4" w:rsidP="00596D1E">
      <w:pPr>
        <w:spacing w:after="0"/>
        <w:ind w:left="6372" w:hanging="560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Р.М.Торшхоевой</w:t>
      </w:r>
      <w:proofErr w:type="spellEnd"/>
    </w:p>
    <w:p w:rsidR="00AA34FB" w:rsidRPr="0019082C" w:rsidRDefault="00AA34FB" w:rsidP="006C357C">
      <w:pPr>
        <w:spacing w:after="0"/>
        <w:ind w:left="6372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B62BA" w:rsidRPr="0019082C" w:rsidRDefault="00596D1E" w:rsidP="0083031B">
      <w:pPr>
        <w:tabs>
          <w:tab w:val="left" w:pos="59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B62BA" w:rsidRPr="0019082C" w:rsidRDefault="003B62BA" w:rsidP="0083031B">
      <w:pPr>
        <w:tabs>
          <w:tab w:val="left" w:pos="59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31B" w:rsidRPr="0019082C" w:rsidRDefault="0083031B" w:rsidP="00A87CC6">
      <w:pPr>
        <w:tabs>
          <w:tab w:val="left" w:pos="591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9082C">
        <w:rPr>
          <w:rFonts w:ascii="Times New Roman" w:hAnsi="Times New Roman" w:cs="Times New Roman"/>
          <w:sz w:val="24"/>
          <w:szCs w:val="24"/>
        </w:rPr>
        <w:t>ЗАЯВЛЕНИЕ</w:t>
      </w:r>
      <w:r w:rsidR="00A87CC6" w:rsidRPr="0019082C">
        <w:rPr>
          <w:rFonts w:ascii="Times New Roman" w:hAnsi="Times New Roman" w:cs="Times New Roman"/>
          <w:sz w:val="24"/>
          <w:szCs w:val="24"/>
        </w:rPr>
        <w:t>-АНКЕТА</w:t>
      </w:r>
    </w:p>
    <w:p w:rsidR="003B62BA" w:rsidRPr="0019082C" w:rsidRDefault="003B62BA" w:rsidP="0083031B">
      <w:pPr>
        <w:tabs>
          <w:tab w:val="left" w:pos="59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665" w:rsidRDefault="0083031B" w:rsidP="0019082C">
      <w:pPr>
        <w:tabs>
          <w:tab w:val="left" w:pos="591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9082C">
        <w:rPr>
          <w:rFonts w:ascii="Times New Roman" w:hAnsi="Times New Roman" w:cs="Times New Roman"/>
          <w:sz w:val="24"/>
          <w:szCs w:val="24"/>
        </w:rPr>
        <w:t xml:space="preserve">Прошу Вас </w:t>
      </w:r>
      <w:r w:rsidR="00A87CC6" w:rsidRPr="0019082C">
        <w:rPr>
          <w:rFonts w:ascii="Times New Roman" w:hAnsi="Times New Roman" w:cs="Times New Roman"/>
          <w:sz w:val="24"/>
          <w:szCs w:val="24"/>
        </w:rPr>
        <w:t xml:space="preserve">включить меня в список целевого приема </w:t>
      </w:r>
      <w:proofErr w:type="gramStart"/>
      <w:r w:rsidR="00A87CC6" w:rsidRPr="0019082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63F5F" w:rsidRPr="0019082C" w:rsidRDefault="00563F5F" w:rsidP="0019082C">
      <w:pPr>
        <w:tabs>
          <w:tab w:val="left" w:pos="591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87CC6" w:rsidRPr="0019082C" w:rsidRDefault="00A87CC6" w:rsidP="00596D1E">
      <w:pPr>
        <w:tabs>
          <w:tab w:val="left" w:pos="5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82C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9082C">
        <w:rPr>
          <w:rFonts w:ascii="Times New Roman" w:hAnsi="Times New Roman" w:cs="Times New Roman"/>
          <w:sz w:val="24"/>
          <w:szCs w:val="24"/>
        </w:rPr>
        <w:t>_____________</w:t>
      </w:r>
      <w:r w:rsidRPr="0019082C">
        <w:rPr>
          <w:rFonts w:ascii="Times New Roman" w:hAnsi="Times New Roman" w:cs="Times New Roman"/>
          <w:sz w:val="24"/>
          <w:szCs w:val="24"/>
        </w:rPr>
        <w:t>____________</w:t>
      </w:r>
    </w:p>
    <w:p w:rsidR="00A87CC6" w:rsidRDefault="00A87CC6" w:rsidP="0019082C">
      <w:pPr>
        <w:tabs>
          <w:tab w:val="left" w:pos="591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AA34FB">
        <w:rPr>
          <w:rFonts w:ascii="Times New Roman" w:hAnsi="Times New Roman" w:cs="Times New Roman"/>
          <w:sz w:val="18"/>
          <w:szCs w:val="18"/>
        </w:rPr>
        <w:t>(наименование мед.</w:t>
      </w:r>
      <w:proofErr w:type="gramEnd"/>
      <w:r w:rsidRPr="00AA34FB">
        <w:rPr>
          <w:rFonts w:ascii="Times New Roman" w:hAnsi="Times New Roman" w:cs="Times New Roman"/>
          <w:sz w:val="18"/>
          <w:szCs w:val="18"/>
        </w:rPr>
        <w:t xml:space="preserve"> ВУЗа в </w:t>
      </w:r>
      <w:proofErr w:type="spellStart"/>
      <w:r w:rsidRPr="00AA34FB">
        <w:rPr>
          <w:rFonts w:ascii="Times New Roman" w:hAnsi="Times New Roman" w:cs="Times New Roman"/>
          <w:sz w:val="18"/>
          <w:szCs w:val="18"/>
        </w:rPr>
        <w:t>вин</w:t>
      </w:r>
      <w:proofErr w:type="gramStart"/>
      <w:r w:rsidRPr="00AA34FB">
        <w:rPr>
          <w:rFonts w:ascii="Times New Roman" w:hAnsi="Times New Roman" w:cs="Times New Roman"/>
          <w:sz w:val="18"/>
          <w:szCs w:val="18"/>
        </w:rPr>
        <w:t>.п</w:t>
      </w:r>
      <w:proofErr w:type="gramEnd"/>
      <w:r w:rsidRPr="00AA34FB">
        <w:rPr>
          <w:rFonts w:ascii="Times New Roman" w:hAnsi="Times New Roman" w:cs="Times New Roman"/>
          <w:sz w:val="18"/>
          <w:szCs w:val="18"/>
        </w:rPr>
        <w:t>адеже</w:t>
      </w:r>
      <w:proofErr w:type="spellEnd"/>
      <w:r w:rsidRPr="00AA34FB">
        <w:rPr>
          <w:rFonts w:ascii="Times New Roman" w:hAnsi="Times New Roman" w:cs="Times New Roman"/>
          <w:sz w:val="18"/>
          <w:szCs w:val="18"/>
        </w:rPr>
        <w:t>)</w:t>
      </w:r>
    </w:p>
    <w:p w:rsidR="00AA34FB" w:rsidRDefault="00AA34FB" w:rsidP="0019082C">
      <w:pPr>
        <w:tabs>
          <w:tab w:val="left" w:pos="591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18"/>
          <w:szCs w:val="18"/>
        </w:rPr>
      </w:pPr>
    </w:p>
    <w:p w:rsidR="008446CD" w:rsidRPr="00AA34FB" w:rsidRDefault="008446CD" w:rsidP="0019082C">
      <w:pPr>
        <w:tabs>
          <w:tab w:val="left" w:pos="591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18"/>
          <w:szCs w:val="18"/>
        </w:rPr>
      </w:pPr>
    </w:p>
    <w:p w:rsidR="00A87CC6" w:rsidRPr="0019082C" w:rsidRDefault="00A87CC6" w:rsidP="00596D1E">
      <w:pPr>
        <w:tabs>
          <w:tab w:val="left" w:pos="5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82C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19082C">
        <w:rPr>
          <w:rFonts w:ascii="Times New Roman" w:hAnsi="Times New Roman" w:cs="Times New Roman"/>
          <w:sz w:val="24"/>
          <w:szCs w:val="24"/>
        </w:rPr>
        <w:t>______________</w:t>
      </w:r>
      <w:r w:rsidRPr="0019082C">
        <w:rPr>
          <w:rFonts w:ascii="Times New Roman" w:hAnsi="Times New Roman" w:cs="Times New Roman"/>
          <w:sz w:val="24"/>
          <w:szCs w:val="24"/>
        </w:rPr>
        <w:t>__________________</w:t>
      </w:r>
    </w:p>
    <w:p w:rsidR="00A87CC6" w:rsidRPr="00AA34FB" w:rsidRDefault="00A87CC6" w:rsidP="0019082C">
      <w:pPr>
        <w:tabs>
          <w:tab w:val="left" w:pos="591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AA34FB">
        <w:rPr>
          <w:rFonts w:ascii="Times New Roman" w:hAnsi="Times New Roman" w:cs="Times New Roman"/>
          <w:sz w:val="18"/>
          <w:szCs w:val="18"/>
        </w:rPr>
        <w:t>(факультет)</w:t>
      </w:r>
    </w:p>
    <w:p w:rsidR="00A87CC6" w:rsidRDefault="00A87CC6" w:rsidP="00A87CC6">
      <w:pPr>
        <w:tabs>
          <w:tab w:val="left" w:pos="59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46CD" w:rsidRPr="0019082C" w:rsidRDefault="008446CD" w:rsidP="00A87CC6">
      <w:pPr>
        <w:tabs>
          <w:tab w:val="left" w:pos="59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"/>
        <w:gridCol w:w="2773"/>
        <w:gridCol w:w="3686"/>
        <w:gridCol w:w="2832"/>
      </w:tblGrid>
      <w:tr w:rsidR="00A87CC6" w:rsidRPr="0019082C" w:rsidTr="00596D1E">
        <w:trPr>
          <w:trHeight w:val="495"/>
        </w:trPr>
        <w:tc>
          <w:tcPr>
            <w:tcW w:w="456" w:type="dxa"/>
            <w:vAlign w:val="center"/>
          </w:tcPr>
          <w:p w:rsidR="00A87CC6" w:rsidRPr="0019082C" w:rsidRDefault="0019082C" w:rsidP="00AA34FB">
            <w:pPr>
              <w:tabs>
                <w:tab w:val="left" w:pos="7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3" w:type="dxa"/>
            <w:vAlign w:val="center"/>
          </w:tcPr>
          <w:p w:rsidR="00A87CC6" w:rsidRPr="0019082C" w:rsidRDefault="00A87CC6" w:rsidP="00AA34FB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82C">
              <w:rPr>
                <w:rFonts w:ascii="Times New Roman" w:hAnsi="Times New Roman" w:cs="Times New Roman"/>
                <w:sz w:val="24"/>
                <w:szCs w:val="24"/>
              </w:rPr>
              <w:t>Ф.И.О. (полностью, в им. падеже)</w:t>
            </w:r>
          </w:p>
        </w:tc>
        <w:tc>
          <w:tcPr>
            <w:tcW w:w="6518" w:type="dxa"/>
            <w:gridSpan w:val="2"/>
            <w:vAlign w:val="center"/>
          </w:tcPr>
          <w:p w:rsidR="00A87CC6" w:rsidRPr="0019082C" w:rsidRDefault="00906FE4" w:rsidP="00AA34FB">
            <w:pPr>
              <w:tabs>
                <w:tab w:val="left" w:pos="7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</w:tc>
      </w:tr>
      <w:tr w:rsidR="00A87CC6" w:rsidRPr="0019082C" w:rsidTr="00596D1E">
        <w:trPr>
          <w:trHeight w:val="572"/>
        </w:trPr>
        <w:tc>
          <w:tcPr>
            <w:tcW w:w="456" w:type="dxa"/>
            <w:vAlign w:val="center"/>
          </w:tcPr>
          <w:p w:rsidR="00A87CC6" w:rsidRPr="0019082C" w:rsidRDefault="0019082C" w:rsidP="00AA34FB">
            <w:pPr>
              <w:tabs>
                <w:tab w:val="left" w:pos="7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3" w:type="dxa"/>
            <w:vAlign w:val="center"/>
          </w:tcPr>
          <w:p w:rsidR="00A87CC6" w:rsidRPr="0019082C" w:rsidRDefault="00A87CC6" w:rsidP="00AA34FB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82C">
              <w:rPr>
                <w:rFonts w:ascii="Times New Roman" w:hAnsi="Times New Roman" w:cs="Times New Roman"/>
                <w:sz w:val="24"/>
                <w:szCs w:val="24"/>
              </w:rPr>
              <w:t>Дата, месяц, год рождения</w:t>
            </w:r>
          </w:p>
        </w:tc>
        <w:tc>
          <w:tcPr>
            <w:tcW w:w="6518" w:type="dxa"/>
            <w:gridSpan w:val="2"/>
            <w:vAlign w:val="center"/>
          </w:tcPr>
          <w:p w:rsidR="00A87CC6" w:rsidRPr="0019082C" w:rsidRDefault="00A87CC6" w:rsidP="00AA34FB">
            <w:pPr>
              <w:tabs>
                <w:tab w:val="left" w:pos="7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CC6" w:rsidRPr="0019082C" w:rsidTr="00596D1E">
        <w:trPr>
          <w:trHeight w:val="750"/>
        </w:trPr>
        <w:tc>
          <w:tcPr>
            <w:tcW w:w="456" w:type="dxa"/>
            <w:vAlign w:val="center"/>
          </w:tcPr>
          <w:p w:rsidR="00A87CC6" w:rsidRPr="0019082C" w:rsidRDefault="0019082C" w:rsidP="00AA34FB">
            <w:pPr>
              <w:tabs>
                <w:tab w:val="left" w:pos="7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3" w:type="dxa"/>
            <w:vAlign w:val="center"/>
          </w:tcPr>
          <w:p w:rsidR="00A87CC6" w:rsidRPr="0019082C" w:rsidRDefault="00A87CC6" w:rsidP="00AA34FB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82C">
              <w:rPr>
                <w:rFonts w:ascii="Times New Roman" w:hAnsi="Times New Roman" w:cs="Times New Roman"/>
                <w:sz w:val="24"/>
                <w:szCs w:val="24"/>
              </w:rPr>
              <w:t>Серия, номер паспорта, кем выдан</w:t>
            </w:r>
            <w:r w:rsidR="00CE2A96">
              <w:rPr>
                <w:rFonts w:ascii="Times New Roman" w:hAnsi="Times New Roman" w:cs="Times New Roman"/>
                <w:sz w:val="24"/>
                <w:szCs w:val="24"/>
              </w:rPr>
              <w:t>, когда выдан</w:t>
            </w:r>
          </w:p>
        </w:tc>
        <w:tc>
          <w:tcPr>
            <w:tcW w:w="6518" w:type="dxa"/>
            <w:gridSpan w:val="2"/>
            <w:vAlign w:val="center"/>
          </w:tcPr>
          <w:p w:rsidR="00A87CC6" w:rsidRPr="0019082C" w:rsidRDefault="001E0B0A" w:rsidP="00AA34FB">
            <w:pPr>
              <w:tabs>
                <w:tab w:val="left" w:pos="7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</w:tc>
      </w:tr>
      <w:tr w:rsidR="00A87CC6" w:rsidRPr="0019082C" w:rsidTr="00596D1E">
        <w:trPr>
          <w:trHeight w:val="555"/>
        </w:trPr>
        <w:tc>
          <w:tcPr>
            <w:tcW w:w="456" w:type="dxa"/>
            <w:vAlign w:val="center"/>
          </w:tcPr>
          <w:p w:rsidR="00A87CC6" w:rsidRPr="0019082C" w:rsidRDefault="0019082C" w:rsidP="00AA34FB">
            <w:pPr>
              <w:tabs>
                <w:tab w:val="left" w:pos="7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3" w:type="dxa"/>
            <w:vAlign w:val="center"/>
          </w:tcPr>
          <w:p w:rsidR="00A87CC6" w:rsidRPr="0019082C" w:rsidRDefault="00A87CC6" w:rsidP="00AA34FB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82C">
              <w:rPr>
                <w:rFonts w:ascii="Times New Roman" w:hAnsi="Times New Roman" w:cs="Times New Roman"/>
                <w:sz w:val="24"/>
                <w:szCs w:val="24"/>
              </w:rPr>
              <w:t>Место прописки (регистрация</w:t>
            </w:r>
            <w:r w:rsidR="00AA34FB">
              <w:rPr>
                <w:rFonts w:ascii="Times New Roman" w:hAnsi="Times New Roman" w:cs="Times New Roman"/>
                <w:sz w:val="24"/>
                <w:szCs w:val="24"/>
              </w:rPr>
              <w:t xml:space="preserve"> по паспорту</w:t>
            </w:r>
            <w:r w:rsidRPr="001908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18" w:type="dxa"/>
            <w:gridSpan w:val="2"/>
            <w:vAlign w:val="center"/>
          </w:tcPr>
          <w:p w:rsidR="00A87CC6" w:rsidRPr="0019082C" w:rsidRDefault="001E0B0A" w:rsidP="00AA34FB">
            <w:pPr>
              <w:tabs>
                <w:tab w:val="left" w:pos="7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</w:tc>
      </w:tr>
      <w:tr w:rsidR="00A87CC6" w:rsidRPr="0019082C" w:rsidTr="00596D1E">
        <w:trPr>
          <w:trHeight w:val="750"/>
        </w:trPr>
        <w:tc>
          <w:tcPr>
            <w:tcW w:w="456" w:type="dxa"/>
            <w:vAlign w:val="center"/>
          </w:tcPr>
          <w:p w:rsidR="00A87CC6" w:rsidRPr="0019082C" w:rsidRDefault="0019082C" w:rsidP="00AA34FB">
            <w:pPr>
              <w:tabs>
                <w:tab w:val="left" w:pos="7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3" w:type="dxa"/>
            <w:vAlign w:val="center"/>
          </w:tcPr>
          <w:p w:rsidR="00A87CC6" w:rsidRPr="0019082C" w:rsidRDefault="00A87CC6" w:rsidP="00AA34FB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82C">
              <w:rPr>
                <w:rFonts w:ascii="Times New Roman" w:hAnsi="Times New Roman" w:cs="Times New Roman"/>
                <w:sz w:val="24"/>
                <w:szCs w:val="24"/>
              </w:rPr>
              <w:t>Место фактического проживания</w:t>
            </w:r>
          </w:p>
        </w:tc>
        <w:tc>
          <w:tcPr>
            <w:tcW w:w="6518" w:type="dxa"/>
            <w:gridSpan w:val="2"/>
            <w:vAlign w:val="center"/>
          </w:tcPr>
          <w:p w:rsidR="00A87CC6" w:rsidRPr="0019082C" w:rsidRDefault="00906FE4" w:rsidP="00AA34FB">
            <w:pPr>
              <w:tabs>
                <w:tab w:val="left" w:pos="7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</w:tc>
      </w:tr>
      <w:tr w:rsidR="00A87CC6" w:rsidRPr="0019082C" w:rsidTr="00596D1E">
        <w:trPr>
          <w:trHeight w:val="750"/>
        </w:trPr>
        <w:tc>
          <w:tcPr>
            <w:tcW w:w="456" w:type="dxa"/>
            <w:vAlign w:val="center"/>
          </w:tcPr>
          <w:p w:rsidR="00A87CC6" w:rsidRPr="0019082C" w:rsidRDefault="0019082C" w:rsidP="00AA34FB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3" w:type="dxa"/>
            <w:vAlign w:val="center"/>
          </w:tcPr>
          <w:p w:rsidR="00A87CC6" w:rsidRPr="0019082C" w:rsidRDefault="00874F66" w:rsidP="00874F66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7A02" w:rsidRPr="0019082C">
              <w:rPr>
                <w:rFonts w:ascii="Times New Roman" w:hAnsi="Times New Roman" w:cs="Times New Roman"/>
                <w:sz w:val="24"/>
                <w:szCs w:val="24"/>
              </w:rPr>
              <w:t>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A7A02" w:rsidRPr="0019082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 которое окончил</w:t>
            </w:r>
            <w:r w:rsidR="004A7A02" w:rsidRPr="00190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школа и т.д.)</w:t>
            </w:r>
          </w:p>
        </w:tc>
        <w:tc>
          <w:tcPr>
            <w:tcW w:w="6518" w:type="dxa"/>
            <w:gridSpan w:val="2"/>
            <w:vAlign w:val="center"/>
          </w:tcPr>
          <w:p w:rsidR="00A87CC6" w:rsidRPr="0019082C" w:rsidRDefault="00906FE4" w:rsidP="00AA34FB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</w:tc>
      </w:tr>
      <w:tr w:rsidR="00A87CC6" w:rsidRPr="0019082C" w:rsidTr="00596D1E">
        <w:trPr>
          <w:trHeight w:val="338"/>
        </w:trPr>
        <w:tc>
          <w:tcPr>
            <w:tcW w:w="456" w:type="dxa"/>
            <w:vAlign w:val="center"/>
          </w:tcPr>
          <w:p w:rsidR="00A87CC6" w:rsidRPr="0019082C" w:rsidRDefault="0019082C" w:rsidP="00AA34FB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3" w:type="dxa"/>
            <w:vAlign w:val="center"/>
          </w:tcPr>
          <w:p w:rsidR="00A87CC6" w:rsidRDefault="004A7A02" w:rsidP="00AA34FB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82C">
              <w:rPr>
                <w:rFonts w:ascii="Times New Roman" w:hAnsi="Times New Roman" w:cs="Times New Roman"/>
                <w:sz w:val="24"/>
                <w:szCs w:val="24"/>
              </w:rPr>
              <w:t>Год окончания</w:t>
            </w:r>
          </w:p>
          <w:p w:rsidR="001E0B0A" w:rsidRPr="0019082C" w:rsidRDefault="001E0B0A" w:rsidP="00AA34FB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gridSpan w:val="2"/>
            <w:vAlign w:val="center"/>
          </w:tcPr>
          <w:p w:rsidR="00A87CC6" w:rsidRPr="0019082C" w:rsidRDefault="00A87CC6" w:rsidP="00AA34FB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50C" w:rsidRPr="0019082C" w:rsidTr="00596D1E">
        <w:trPr>
          <w:trHeight w:val="225"/>
        </w:trPr>
        <w:tc>
          <w:tcPr>
            <w:tcW w:w="456" w:type="dxa"/>
            <w:vMerge w:val="restart"/>
            <w:vAlign w:val="center"/>
          </w:tcPr>
          <w:p w:rsidR="00AA450C" w:rsidRPr="0019082C" w:rsidRDefault="00AA450C" w:rsidP="00AA34FB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3" w:type="dxa"/>
            <w:vMerge w:val="restart"/>
            <w:vAlign w:val="center"/>
          </w:tcPr>
          <w:p w:rsidR="00AA450C" w:rsidRPr="0019082C" w:rsidRDefault="00AA450C" w:rsidP="00AA34FB">
            <w:pPr>
              <w:tabs>
                <w:tab w:val="left" w:pos="7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82C">
              <w:rPr>
                <w:rFonts w:ascii="Times New Roman" w:hAnsi="Times New Roman" w:cs="Times New Roman"/>
                <w:sz w:val="24"/>
                <w:szCs w:val="24"/>
              </w:rPr>
              <w:t>Результаты ЕГЭ</w:t>
            </w:r>
          </w:p>
        </w:tc>
        <w:tc>
          <w:tcPr>
            <w:tcW w:w="3686" w:type="dxa"/>
            <w:vAlign w:val="center"/>
          </w:tcPr>
          <w:p w:rsidR="00AA450C" w:rsidRPr="0019082C" w:rsidRDefault="00AA450C" w:rsidP="00AA34FB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2C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 </w:t>
            </w:r>
          </w:p>
        </w:tc>
        <w:tc>
          <w:tcPr>
            <w:tcW w:w="2832" w:type="dxa"/>
            <w:vAlign w:val="center"/>
          </w:tcPr>
          <w:p w:rsidR="00AA450C" w:rsidRPr="0019082C" w:rsidRDefault="00AA450C" w:rsidP="00AA34FB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50C" w:rsidRPr="0019082C" w:rsidTr="00596D1E">
        <w:trPr>
          <w:trHeight w:val="231"/>
        </w:trPr>
        <w:tc>
          <w:tcPr>
            <w:tcW w:w="456" w:type="dxa"/>
            <w:vMerge/>
            <w:vAlign w:val="center"/>
          </w:tcPr>
          <w:p w:rsidR="00AA450C" w:rsidRPr="0019082C" w:rsidRDefault="00AA450C" w:rsidP="00AA34FB">
            <w:pPr>
              <w:tabs>
                <w:tab w:val="left" w:pos="7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vMerge/>
            <w:vAlign w:val="center"/>
          </w:tcPr>
          <w:p w:rsidR="00AA450C" w:rsidRPr="0019082C" w:rsidRDefault="00AA450C" w:rsidP="00AA34FB">
            <w:pPr>
              <w:tabs>
                <w:tab w:val="left" w:pos="7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A450C" w:rsidRPr="0019082C" w:rsidRDefault="00AA450C" w:rsidP="00AA34FB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32" w:type="dxa"/>
            <w:vAlign w:val="center"/>
          </w:tcPr>
          <w:p w:rsidR="00AA450C" w:rsidRPr="0019082C" w:rsidRDefault="00AA450C" w:rsidP="00AA34FB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50C" w:rsidRPr="0019082C" w:rsidTr="00596D1E">
        <w:trPr>
          <w:trHeight w:val="234"/>
        </w:trPr>
        <w:tc>
          <w:tcPr>
            <w:tcW w:w="456" w:type="dxa"/>
            <w:vMerge/>
            <w:vAlign w:val="center"/>
          </w:tcPr>
          <w:p w:rsidR="00AA450C" w:rsidRPr="0019082C" w:rsidRDefault="00AA450C" w:rsidP="00AA34FB">
            <w:pPr>
              <w:tabs>
                <w:tab w:val="left" w:pos="7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vMerge/>
            <w:vAlign w:val="center"/>
          </w:tcPr>
          <w:p w:rsidR="00AA450C" w:rsidRPr="0019082C" w:rsidRDefault="00AA450C" w:rsidP="00AA34FB">
            <w:pPr>
              <w:tabs>
                <w:tab w:val="left" w:pos="7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A450C" w:rsidRPr="0019082C" w:rsidRDefault="00AA450C" w:rsidP="00AA34FB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832" w:type="dxa"/>
            <w:vAlign w:val="center"/>
          </w:tcPr>
          <w:p w:rsidR="00AA450C" w:rsidRPr="0019082C" w:rsidRDefault="00AA450C" w:rsidP="00AA34FB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50C" w:rsidRPr="0019082C" w:rsidTr="00596D1E">
        <w:trPr>
          <w:trHeight w:val="269"/>
        </w:trPr>
        <w:tc>
          <w:tcPr>
            <w:tcW w:w="456" w:type="dxa"/>
            <w:vMerge/>
            <w:vAlign w:val="center"/>
          </w:tcPr>
          <w:p w:rsidR="00AA450C" w:rsidRPr="0019082C" w:rsidRDefault="00AA450C" w:rsidP="00AA34FB">
            <w:pPr>
              <w:tabs>
                <w:tab w:val="left" w:pos="7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vMerge/>
            <w:vAlign w:val="center"/>
          </w:tcPr>
          <w:p w:rsidR="00AA450C" w:rsidRPr="0019082C" w:rsidRDefault="00AA450C" w:rsidP="00AA34FB">
            <w:pPr>
              <w:tabs>
                <w:tab w:val="left" w:pos="7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A450C" w:rsidRPr="0019082C" w:rsidRDefault="00AA450C" w:rsidP="00AA34FB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832" w:type="dxa"/>
            <w:vAlign w:val="center"/>
          </w:tcPr>
          <w:p w:rsidR="00AA450C" w:rsidRPr="0019082C" w:rsidRDefault="00AA450C" w:rsidP="00AA34FB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4FB" w:rsidRPr="0019082C" w:rsidTr="00596D1E">
        <w:trPr>
          <w:trHeight w:val="291"/>
        </w:trPr>
        <w:tc>
          <w:tcPr>
            <w:tcW w:w="456" w:type="dxa"/>
            <w:vAlign w:val="center"/>
          </w:tcPr>
          <w:p w:rsidR="00AA34FB" w:rsidRPr="0019082C" w:rsidRDefault="00AA34FB" w:rsidP="00AA450C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3" w:type="dxa"/>
            <w:vAlign w:val="center"/>
          </w:tcPr>
          <w:p w:rsidR="00AA34FB" w:rsidRDefault="00AA34FB" w:rsidP="00AA34FB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</w:p>
          <w:p w:rsidR="001E0B0A" w:rsidRPr="0019082C" w:rsidRDefault="001E0B0A" w:rsidP="00AA34FB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gridSpan w:val="2"/>
            <w:vAlign w:val="center"/>
          </w:tcPr>
          <w:p w:rsidR="00AA34FB" w:rsidRPr="0019082C" w:rsidRDefault="00AA34FB" w:rsidP="00AA34FB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F66" w:rsidRPr="0019082C" w:rsidTr="00596D1E">
        <w:trPr>
          <w:trHeight w:val="132"/>
        </w:trPr>
        <w:tc>
          <w:tcPr>
            <w:tcW w:w="456" w:type="dxa"/>
            <w:vAlign w:val="center"/>
          </w:tcPr>
          <w:p w:rsidR="00874F66" w:rsidRPr="0019082C" w:rsidRDefault="00874F66" w:rsidP="00AA34FB">
            <w:pPr>
              <w:tabs>
                <w:tab w:val="left" w:pos="7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1" w:type="dxa"/>
            <w:gridSpan w:val="3"/>
            <w:vAlign w:val="center"/>
          </w:tcPr>
          <w:p w:rsidR="00874F66" w:rsidRDefault="00874F66" w:rsidP="00AA34FB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F66" w:rsidRDefault="00874F66" w:rsidP="00AA34FB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ю согласие на обработку персональных данных            ________________________</w:t>
            </w:r>
          </w:p>
          <w:p w:rsidR="00874F66" w:rsidRDefault="00874F66" w:rsidP="000F67C5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  <w:r w:rsidR="001510C4">
              <w:rPr>
                <w:rFonts w:ascii="Times New Roman" w:hAnsi="Times New Roman" w:cs="Times New Roman"/>
                <w:sz w:val="18"/>
                <w:szCs w:val="18"/>
              </w:rPr>
              <w:t>(подпись</w:t>
            </w:r>
            <w:r w:rsidR="000F67C5">
              <w:rPr>
                <w:rFonts w:ascii="Times New Roman" w:hAnsi="Times New Roman" w:cs="Times New Roman"/>
                <w:sz w:val="18"/>
                <w:szCs w:val="18"/>
              </w:rPr>
              <w:t>, Фамилия, инициалы</w:t>
            </w:r>
            <w:r w:rsidR="001510C4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:rsidR="000F67C5" w:rsidRPr="00874F66" w:rsidRDefault="000F67C5" w:rsidP="000F67C5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F4109" w:rsidRPr="0019082C" w:rsidRDefault="00A27665" w:rsidP="00A27665">
      <w:pPr>
        <w:tabs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 w:rsidRPr="0019082C">
        <w:rPr>
          <w:rFonts w:ascii="Times New Roman" w:hAnsi="Times New Roman" w:cs="Times New Roman"/>
          <w:sz w:val="24"/>
          <w:szCs w:val="24"/>
        </w:rPr>
        <w:tab/>
      </w:r>
      <w:r w:rsidRPr="0019082C">
        <w:rPr>
          <w:rFonts w:ascii="Times New Roman" w:hAnsi="Times New Roman" w:cs="Times New Roman"/>
          <w:sz w:val="24"/>
          <w:szCs w:val="24"/>
        </w:rPr>
        <w:tab/>
      </w:r>
    </w:p>
    <w:p w:rsidR="001F4109" w:rsidRDefault="0019082C" w:rsidP="0019082C">
      <w:pPr>
        <w:tabs>
          <w:tab w:val="left" w:pos="83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                                                    _____________________________</w:t>
      </w:r>
    </w:p>
    <w:p w:rsidR="0019082C" w:rsidRDefault="0019082C" w:rsidP="0019082C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74F66">
        <w:rPr>
          <w:rFonts w:ascii="Times New Roman" w:hAnsi="Times New Roman" w:cs="Times New Roman"/>
          <w:sz w:val="18"/>
          <w:szCs w:val="18"/>
        </w:rPr>
        <w:t xml:space="preserve">          </w:t>
      </w:r>
      <w:r w:rsidR="00AA34FB" w:rsidRPr="00874F66">
        <w:rPr>
          <w:rFonts w:ascii="Times New Roman" w:hAnsi="Times New Roman" w:cs="Times New Roman"/>
          <w:sz w:val="18"/>
          <w:szCs w:val="18"/>
        </w:rPr>
        <w:t xml:space="preserve">   </w:t>
      </w:r>
      <w:r w:rsidR="00874F66">
        <w:rPr>
          <w:rFonts w:ascii="Times New Roman" w:hAnsi="Times New Roman" w:cs="Times New Roman"/>
          <w:sz w:val="18"/>
          <w:szCs w:val="18"/>
        </w:rPr>
        <w:t xml:space="preserve">    </w:t>
      </w:r>
      <w:r w:rsidR="00AA34FB" w:rsidRPr="00874F66">
        <w:rPr>
          <w:rFonts w:ascii="Times New Roman" w:hAnsi="Times New Roman" w:cs="Times New Roman"/>
          <w:sz w:val="18"/>
          <w:szCs w:val="18"/>
        </w:rPr>
        <w:t xml:space="preserve">   </w:t>
      </w:r>
      <w:r w:rsidRPr="00874F66">
        <w:rPr>
          <w:rFonts w:ascii="Times New Roman" w:hAnsi="Times New Roman" w:cs="Times New Roman"/>
          <w:sz w:val="18"/>
          <w:szCs w:val="18"/>
        </w:rPr>
        <w:t xml:space="preserve">(подпись)                                                                                       </w:t>
      </w:r>
      <w:r w:rsidR="00AA34FB" w:rsidRPr="00874F66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74F66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874F66">
        <w:rPr>
          <w:rFonts w:ascii="Times New Roman" w:hAnsi="Times New Roman" w:cs="Times New Roman"/>
          <w:sz w:val="18"/>
          <w:szCs w:val="18"/>
        </w:rPr>
        <w:t xml:space="preserve">  (Фамилия И.О.)</w:t>
      </w:r>
    </w:p>
    <w:p w:rsidR="000F67C5" w:rsidRPr="00874F66" w:rsidRDefault="000F67C5" w:rsidP="0019082C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A34FB" w:rsidRDefault="00AA34FB" w:rsidP="0019082C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82C" w:rsidRPr="0019082C" w:rsidRDefault="0019082C" w:rsidP="00A27665">
      <w:pPr>
        <w:tabs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</w:t>
      </w:r>
      <w:r w:rsidR="00596D1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»___________20</w:t>
      </w:r>
      <w:bookmarkStart w:id="0" w:name="_GoBack"/>
      <w:bookmarkEnd w:id="0"/>
      <w:r w:rsidR="00AA450C">
        <w:rPr>
          <w:rFonts w:ascii="Times New Roman" w:hAnsi="Times New Roman" w:cs="Times New Roman"/>
          <w:sz w:val="24"/>
          <w:szCs w:val="24"/>
        </w:rPr>
        <w:t>2</w:t>
      </w:r>
      <w:r w:rsidR="00906FE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.</w:t>
      </w:r>
    </w:p>
    <w:sectPr w:rsidR="0019082C" w:rsidRPr="0019082C" w:rsidSect="0019082C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compat/>
  <w:rsids>
    <w:rsidRoot w:val="005212DD"/>
    <w:rsid w:val="00040CE6"/>
    <w:rsid w:val="0005285A"/>
    <w:rsid w:val="00066AB8"/>
    <w:rsid w:val="000D6487"/>
    <w:rsid w:val="000F5875"/>
    <w:rsid w:val="000F67C5"/>
    <w:rsid w:val="00141C9F"/>
    <w:rsid w:val="001510C4"/>
    <w:rsid w:val="0019082C"/>
    <w:rsid w:val="001A37A0"/>
    <w:rsid w:val="001C22D9"/>
    <w:rsid w:val="001D2248"/>
    <w:rsid w:val="001E0B0A"/>
    <w:rsid w:val="001E7503"/>
    <w:rsid w:val="001F4109"/>
    <w:rsid w:val="00201B51"/>
    <w:rsid w:val="0021755C"/>
    <w:rsid w:val="00264900"/>
    <w:rsid w:val="0027588B"/>
    <w:rsid w:val="00295CE8"/>
    <w:rsid w:val="002F78EE"/>
    <w:rsid w:val="003073C6"/>
    <w:rsid w:val="00327401"/>
    <w:rsid w:val="00387E5E"/>
    <w:rsid w:val="003B62BA"/>
    <w:rsid w:val="00436A11"/>
    <w:rsid w:val="00482ED8"/>
    <w:rsid w:val="004A34A3"/>
    <w:rsid w:val="004A7A02"/>
    <w:rsid w:val="005212DD"/>
    <w:rsid w:val="00531424"/>
    <w:rsid w:val="0054364E"/>
    <w:rsid w:val="00563F5F"/>
    <w:rsid w:val="00584A39"/>
    <w:rsid w:val="00592F0A"/>
    <w:rsid w:val="00596D1E"/>
    <w:rsid w:val="005B57CA"/>
    <w:rsid w:val="0060069D"/>
    <w:rsid w:val="00674D7E"/>
    <w:rsid w:val="006C357C"/>
    <w:rsid w:val="0075497E"/>
    <w:rsid w:val="00791334"/>
    <w:rsid w:val="007E1839"/>
    <w:rsid w:val="00804E9D"/>
    <w:rsid w:val="0082251F"/>
    <w:rsid w:val="0083031B"/>
    <w:rsid w:val="008446CD"/>
    <w:rsid w:val="00866151"/>
    <w:rsid w:val="00874F66"/>
    <w:rsid w:val="00875C10"/>
    <w:rsid w:val="00901F22"/>
    <w:rsid w:val="00906FE4"/>
    <w:rsid w:val="009315A4"/>
    <w:rsid w:val="009D5A86"/>
    <w:rsid w:val="00A106F9"/>
    <w:rsid w:val="00A2079C"/>
    <w:rsid w:val="00A27665"/>
    <w:rsid w:val="00A349DD"/>
    <w:rsid w:val="00A841B0"/>
    <w:rsid w:val="00A87CC6"/>
    <w:rsid w:val="00AA34FB"/>
    <w:rsid w:val="00AA450C"/>
    <w:rsid w:val="00AC5492"/>
    <w:rsid w:val="00AE027F"/>
    <w:rsid w:val="00B331E5"/>
    <w:rsid w:val="00B57BEE"/>
    <w:rsid w:val="00BB5221"/>
    <w:rsid w:val="00BD210D"/>
    <w:rsid w:val="00BF37B9"/>
    <w:rsid w:val="00C41C33"/>
    <w:rsid w:val="00CD5C92"/>
    <w:rsid w:val="00CE2A96"/>
    <w:rsid w:val="00D339B0"/>
    <w:rsid w:val="00D45432"/>
    <w:rsid w:val="00D64E86"/>
    <w:rsid w:val="00DC6898"/>
    <w:rsid w:val="00DE7599"/>
    <w:rsid w:val="00DF1DF2"/>
    <w:rsid w:val="00E542C1"/>
    <w:rsid w:val="00E76839"/>
    <w:rsid w:val="00EC6DDF"/>
    <w:rsid w:val="00EE4556"/>
    <w:rsid w:val="00EF2E8C"/>
    <w:rsid w:val="00F2322D"/>
    <w:rsid w:val="00F340E3"/>
    <w:rsid w:val="00F864E6"/>
    <w:rsid w:val="00FD167E"/>
    <w:rsid w:val="00FF0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D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A87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A87C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8E2E-1A07-48A3-BBE5-21D28983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Министру здравоохранения</vt:lpstr>
      <vt:lpstr>Республики Ингушетия</vt:lpstr>
      <vt:lpstr>М.Я.Арапхановой</vt:lpstr>
      <vt:lpstr/>
      <vt:lpstr>ЗАЯВЛЕНИЕ-АНКЕТА</vt:lpstr>
      <vt:lpstr>Прошу Вас включить меня в список целевого приема в</vt:lpstr>
      <vt:lpstr/>
    </vt:vector>
  </TitlesOfParts>
  <Company>Computer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G</cp:lastModifiedBy>
  <cp:revision>5</cp:revision>
  <cp:lastPrinted>2020-07-17T08:14:00Z</cp:lastPrinted>
  <dcterms:created xsi:type="dcterms:W3CDTF">2021-06-10T08:30:00Z</dcterms:created>
  <dcterms:modified xsi:type="dcterms:W3CDTF">2021-06-21T06:27:00Z</dcterms:modified>
</cp:coreProperties>
</file>